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F37E7" w:rsidRPr="007F37E7" w:rsidTr="00F005F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7E7" w:rsidRPr="00572E04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E0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b/>
                <w:sz w:val="24"/>
                <w:szCs w:val="24"/>
              </w:rPr>
              <w:t>о выдаче Документа об утверждении нормативов образования отходов и лимитов на их размещение на объектах I категории</w:t>
            </w:r>
          </w:p>
        </w:tc>
      </w:tr>
    </w:tbl>
    <w:p w:rsidR="007F37E7" w:rsidRPr="007F37E7" w:rsidRDefault="007F37E7" w:rsidP="007F3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2"/>
        <w:gridCol w:w="340"/>
        <w:gridCol w:w="6633"/>
      </w:tblGrid>
      <w:tr w:rsidR="007F37E7" w:rsidRPr="007F37E7" w:rsidTr="00F005FF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F005FF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)</w:t>
            </w:r>
          </w:p>
        </w:tc>
      </w:tr>
    </w:tbl>
    <w:p w:rsidR="007F37E7" w:rsidRPr="007F37E7" w:rsidRDefault="007F37E7" w:rsidP="007F3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5"/>
        <w:gridCol w:w="2026"/>
        <w:gridCol w:w="403"/>
        <w:gridCol w:w="5613"/>
      </w:tblGrid>
      <w:tr w:rsidR="007F37E7" w:rsidRPr="007F37E7" w:rsidTr="000F11B8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</w:tr>
      <w:tr w:rsidR="007F37E7" w:rsidRPr="007F37E7" w:rsidTr="000F11B8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0F11B8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для индивидуального предпринимателя: серия и номер паспорта, дата выдачи, наименование выдавшего паспорт органа)</w:t>
            </w:r>
          </w:p>
        </w:tc>
      </w:tr>
    </w:tbl>
    <w:p w:rsidR="007F37E7" w:rsidRPr="007F37E7" w:rsidRDefault="007F37E7" w:rsidP="007F3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2"/>
        <w:gridCol w:w="809"/>
        <w:gridCol w:w="340"/>
        <w:gridCol w:w="194"/>
        <w:gridCol w:w="336"/>
        <w:gridCol w:w="380"/>
        <w:gridCol w:w="1958"/>
        <w:gridCol w:w="3546"/>
        <w:gridCol w:w="49"/>
        <w:gridCol w:w="57"/>
      </w:tblGrid>
      <w:tr w:rsidR="007F37E7" w:rsidRPr="007F37E7" w:rsidTr="00F005FF">
        <w:tc>
          <w:tcPr>
            <w:tcW w:w="2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F005FF">
        <w:tc>
          <w:tcPr>
            <w:tcW w:w="2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F005FF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для юридического лица - место нахождения, для индивидуального предпринимателя - место жительства)</w:t>
            </w:r>
          </w:p>
        </w:tc>
      </w:tr>
      <w:tr w:rsidR="007F37E7" w:rsidRPr="007F37E7" w:rsidTr="00F72C00">
        <w:tc>
          <w:tcPr>
            <w:tcW w:w="2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F72C00">
        <w:tc>
          <w:tcPr>
            <w:tcW w:w="2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номера телефонов, факса, адреса электронной почты)</w:t>
            </w:r>
          </w:p>
        </w:tc>
      </w:tr>
      <w:tr w:rsidR="007F37E7" w:rsidRPr="007F37E7" w:rsidTr="00433C9D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7E7" w:rsidRPr="007F37E7" w:rsidTr="00F72C00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фамилия, имя, отчество (при наличии), должность)</w:t>
            </w:r>
          </w:p>
        </w:tc>
      </w:tr>
      <w:tr w:rsidR="007F37E7" w:rsidRPr="007F37E7" w:rsidTr="00F72C00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7E7" w:rsidRPr="007F37E7" w:rsidTr="00F72C00">
        <w:tc>
          <w:tcPr>
            <w:tcW w:w="2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  <w:tr w:rsidR="007F37E7" w:rsidRPr="007F37E7" w:rsidTr="00F005FF">
        <w:tc>
          <w:tcPr>
            <w:tcW w:w="2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7F3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  <w:tr w:rsidR="007F37E7" w:rsidRPr="007F37E7" w:rsidTr="00F005FF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7F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7F37E7">
        <w:trPr>
          <w:gridAfter w:val="2"/>
          <w:wAfter w:w="106" w:type="dxa"/>
          <w:trHeight w:val="327"/>
        </w:trPr>
        <w:tc>
          <w:tcPr>
            <w:tcW w:w="27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Оплата государственной пошлины произведен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37E7" w:rsidRPr="007F37E7" w:rsidTr="007F37E7">
        <w:trPr>
          <w:gridAfter w:val="2"/>
          <w:wAfter w:w="106" w:type="dxa"/>
          <w:trHeight w:val="497"/>
        </w:trPr>
        <w:tc>
          <w:tcPr>
            <w:tcW w:w="27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7E7">
              <w:rPr>
                <w:rFonts w:ascii="Times New Roman" w:hAnsi="Times New Roman" w:cs="Times New Roman"/>
                <w:sz w:val="20"/>
              </w:rPr>
              <w:t>(наименование и реквизиты документа, подтверждающего факт уплаты государственной пошлины)</w:t>
            </w:r>
          </w:p>
        </w:tc>
      </w:tr>
      <w:tr w:rsidR="007F37E7" w:rsidRPr="007F37E7" w:rsidTr="00C0285E">
        <w:tblPrEx>
          <w:tblBorders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85E" w:rsidRDefault="00C0285E" w:rsidP="00C0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, оказывающего </w:t>
            </w:r>
          </w:p>
          <w:p w:rsidR="00C0285E" w:rsidRDefault="00C0285E" w:rsidP="00C0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</w:t>
            </w:r>
          </w:p>
          <w:p w:rsidR="00C0285E" w:rsidRDefault="00C0285E" w:rsidP="00C0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_________</w:t>
            </w:r>
          </w:p>
          <w:p w:rsidR="00C0285E" w:rsidRDefault="00C0285E" w:rsidP="00C0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5E" w:rsidRDefault="00C0285E" w:rsidP="00C0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снов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5E" w:rsidRDefault="00C0285E" w:rsidP="00C0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ъем производимой</w:t>
            </w:r>
          </w:p>
          <w:p w:rsidR="00C0285E" w:rsidRDefault="00C0285E" w:rsidP="00C02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 (това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C0285E" w:rsidRDefault="00C0285E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5E" w:rsidRDefault="00C0285E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5E" w:rsidRDefault="00C0285E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5E" w:rsidRDefault="00C0285E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Опись прилагаемых к заявлению документов:</w:t>
            </w:r>
          </w:p>
        </w:tc>
      </w:tr>
      <w:tr w:rsidR="007F37E7" w:rsidRPr="007F37E7" w:rsidTr="00C028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  <w:tcBorders>
              <w:top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о порядку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(копия/подлинник)</w:t>
            </w:r>
          </w:p>
        </w:tc>
      </w:tr>
      <w:tr w:rsidR="007F37E7" w:rsidRPr="007F37E7" w:rsidTr="00F005F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  <w:gridSpan w:val="5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F005F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9" w:type="dxa"/>
            <w:gridSpan w:val="5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F005FF">
        <w:trPr>
          <w:gridAfter w:val="1"/>
          <w:wAfter w:w="57" w:type="dxa"/>
        </w:trPr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7F37E7" w:rsidRPr="007F37E7" w:rsidTr="00F005FF">
        <w:trPr>
          <w:gridAfter w:val="1"/>
          <w:wAfter w:w="57" w:type="dxa"/>
        </w:trPr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E7" w:rsidRPr="00572E04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E04">
              <w:rPr>
                <w:rFonts w:ascii="Times New Roman" w:hAnsi="Times New Roman" w:cs="Times New Roman"/>
                <w:sz w:val="20"/>
              </w:rPr>
              <w:t>отметить нужное:</w:t>
            </w:r>
          </w:p>
        </w:tc>
      </w:tr>
    </w:tbl>
    <w:p w:rsidR="007F37E7" w:rsidRPr="007F37E7" w:rsidRDefault="007F37E7" w:rsidP="007F3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762"/>
        <w:gridCol w:w="340"/>
        <w:gridCol w:w="4345"/>
      </w:tblGrid>
      <w:tr w:rsidR="007F37E7" w:rsidRPr="007F37E7" w:rsidTr="00F005FF"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7F37E7" w:rsidRPr="007F37E7" w:rsidTr="00F005FF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7F37E7" w:rsidRPr="007F37E7" w:rsidTr="00F005FF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, указанный в настоящем заявлении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предоставления государственных услуг</w:t>
            </w:r>
          </w:p>
        </w:tc>
      </w:tr>
    </w:tbl>
    <w:p w:rsidR="007F37E7" w:rsidRPr="007F37E7" w:rsidRDefault="007F37E7" w:rsidP="007F3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902"/>
        <w:gridCol w:w="680"/>
        <w:gridCol w:w="3628"/>
      </w:tblGrid>
      <w:tr w:rsidR="007F37E7" w:rsidRPr="007F37E7" w:rsidTr="00572E04">
        <w:trPr>
          <w:trHeight w:val="389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nil"/>
              <w:bottom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образа документа</w:t>
            </w:r>
          </w:p>
        </w:tc>
      </w:tr>
      <w:tr w:rsidR="007F37E7" w:rsidRPr="007F37E7" w:rsidTr="00572E04">
        <w:trPr>
          <w:trHeight w:val="47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nil"/>
              <w:bottom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bottom w:val="nil"/>
              <w:right w:val="nil"/>
            </w:tcBorders>
            <w:vAlign w:val="bottom"/>
          </w:tcPr>
          <w:p w:rsidR="007F37E7" w:rsidRPr="007F37E7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7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</w:p>
        </w:tc>
      </w:tr>
    </w:tbl>
    <w:p w:rsidR="007F37E7" w:rsidRPr="007F37E7" w:rsidRDefault="007F37E7" w:rsidP="007F3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2002"/>
        <w:gridCol w:w="340"/>
        <w:gridCol w:w="1928"/>
      </w:tblGrid>
      <w:tr w:rsidR="007F37E7" w:rsidRPr="007F37E7" w:rsidTr="00F005FF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7E7" w:rsidRPr="007F37E7" w:rsidRDefault="007F37E7" w:rsidP="00F00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E7" w:rsidRPr="007F37E7" w:rsidTr="00F005FF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7E7" w:rsidRPr="00572E04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E04">
              <w:rPr>
                <w:rFonts w:ascii="Times New Roman" w:hAnsi="Times New Roman" w:cs="Times New Roman"/>
                <w:sz w:val="20"/>
              </w:rPr>
              <w:t>наименование заявителя - для юридических лиц, ФИО заявителя - для индивидуальных предпринимателе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572E04" w:rsidRDefault="007F37E7" w:rsidP="00F005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572E04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E04">
              <w:rPr>
                <w:rFonts w:ascii="Times New Roman" w:hAnsi="Times New Roman" w:cs="Times New Roman"/>
                <w:sz w:val="20"/>
              </w:rPr>
              <w:t>подпись, 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37E7" w:rsidRPr="00572E04" w:rsidRDefault="007F37E7" w:rsidP="00F005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7E7" w:rsidRPr="00572E04" w:rsidRDefault="007F37E7" w:rsidP="00F005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E04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:rsidR="007F37E7" w:rsidRPr="007F37E7" w:rsidRDefault="007F37E7" w:rsidP="007F3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2E" w:rsidRPr="007F37E7" w:rsidRDefault="00B8682E">
      <w:pPr>
        <w:rPr>
          <w:rFonts w:ascii="Times New Roman" w:hAnsi="Times New Roman" w:cs="Times New Roman"/>
          <w:sz w:val="24"/>
          <w:szCs w:val="24"/>
        </w:rPr>
      </w:pPr>
    </w:p>
    <w:sectPr w:rsidR="00B8682E" w:rsidRPr="007F37E7" w:rsidSect="00C028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7"/>
    <w:rsid w:val="000F11B8"/>
    <w:rsid w:val="00572E04"/>
    <w:rsid w:val="007F37E7"/>
    <w:rsid w:val="00B8682E"/>
    <w:rsid w:val="00C0285E"/>
    <w:rsid w:val="00DC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FA878-E601-42EB-A6F2-7C9A2124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87DA-069D-48C7-B1A8-5DF3AEC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47-2</dc:creator>
  <cp:keywords/>
  <dc:description/>
  <cp:lastModifiedBy>1</cp:lastModifiedBy>
  <cp:revision>2</cp:revision>
  <dcterms:created xsi:type="dcterms:W3CDTF">2021-01-20T10:52:00Z</dcterms:created>
  <dcterms:modified xsi:type="dcterms:W3CDTF">2021-01-20T10:52:00Z</dcterms:modified>
</cp:coreProperties>
</file>